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19" w:rsidRPr="00AB3664" w:rsidRDefault="000B6B49" w:rsidP="00AB3664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AB3664">
        <w:rPr>
          <w:rFonts w:ascii="Times New Roman" w:hAnsi="Times New Roman" w:cs="Times New Roman"/>
          <w:b/>
          <w:noProof/>
          <w:sz w:val="32"/>
          <w:szCs w:val="32"/>
        </w:rPr>
        <w:t>АКВАРИУМНЫЕ РЫБКИ</w:t>
      </w:r>
    </w:p>
    <w:p w:rsidR="000B6B49" w:rsidRPr="00AB3664" w:rsidRDefault="000B6B49" w:rsidP="00AB3664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отреть с ребенком аквариум и аквариумных рыбок.</w:t>
      </w:r>
    </w:p>
    <w:p w:rsidR="000B6B49" w:rsidRPr="00AB3664" w:rsidRDefault="000B6B49" w:rsidP="00AB3664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называть и различать водных обитателей аквариума (золотая рыбка, гуппи, меченосец, сомик, улитка).</w:t>
      </w:r>
    </w:p>
    <w:p w:rsidR="000B6B49" w:rsidRPr="00AB3664" w:rsidRDefault="000B6B49" w:rsidP="00AB3664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называть и показывать части тела рыбок (голова, туловище, хвост, плавники, жабры).</w:t>
      </w:r>
    </w:p>
    <w:p w:rsidR="000B6B49" w:rsidRPr="00AB3664" w:rsidRDefault="000B6B49" w:rsidP="00AB3664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казать ребенку,  как нужно ухаживать за аквариумными рыбками, чем их кормить, что нужно для аквариума.</w:t>
      </w:r>
    </w:p>
    <w:p w:rsidR="000B6B49" w:rsidRPr="00AB3664" w:rsidRDefault="000B6B49" w:rsidP="00AB3664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32"/>
          <w:szCs w:val="32"/>
        </w:rPr>
      </w:pPr>
      <w:r w:rsidRPr="00AB3664">
        <w:rPr>
          <w:color w:val="000000"/>
          <w:sz w:val="32"/>
          <w:szCs w:val="32"/>
        </w:rPr>
        <w:t xml:space="preserve">Игра </w:t>
      </w:r>
      <w:r w:rsidRPr="00AB3664">
        <w:rPr>
          <w:rStyle w:val="c4"/>
          <w:bCs/>
          <w:color w:val="000000"/>
          <w:sz w:val="32"/>
          <w:szCs w:val="32"/>
        </w:rPr>
        <w:t>«Назови ласково»</w:t>
      </w:r>
    </w:p>
    <w:p w:rsidR="000B6B49" w:rsidRPr="00AB3664" w:rsidRDefault="000B6B49" w:rsidP="00AB36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B3664">
        <w:rPr>
          <w:rStyle w:val="c0"/>
          <w:color w:val="000000"/>
          <w:sz w:val="32"/>
          <w:szCs w:val="32"/>
        </w:rPr>
        <w:t>              Рыба – рыбка</w:t>
      </w:r>
    </w:p>
    <w:p w:rsidR="000B6B49" w:rsidRPr="00AB3664" w:rsidRDefault="000B6B49" w:rsidP="00AB36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B3664">
        <w:rPr>
          <w:rStyle w:val="c0"/>
          <w:color w:val="000000"/>
          <w:sz w:val="32"/>
          <w:szCs w:val="32"/>
        </w:rPr>
        <w:t xml:space="preserve">              Улитка – улиточка</w:t>
      </w:r>
    </w:p>
    <w:p w:rsidR="000B6B49" w:rsidRPr="00AB3664" w:rsidRDefault="000B6B49" w:rsidP="00AB36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B3664">
        <w:rPr>
          <w:rStyle w:val="c0"/>
          <w:color w:val="000000"/>
          <w:sz w:val="32"/>
          <w:szCs w:val="32"/>
        </w:rPr>
        <w:t xml:space="preserve">              Камень – камушек</w:t>
      </w:r>
    </w:p>
    <w:p w:rsidR="000B6B49" w:rsidRPr="00AB3664" w:rsidRDefault="00AB3664" w:rsidP="00AB366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AB3664">
        <w:rPr>
          <w:rStyle w:val="c0"/>
          <w:color w:val="000000"/>
          <w:sz w:val="32"/>
          <w:szCs w:val="32"/>
        </w:rPr>
        <w:t xml:space="preserve">              Вода – водичка.</w:t>
      </w:r>
    </w:p>
    <w:p w:rsidR="000B6B49" w:rsidRPr="00AB3664" w:rsidRDefault="00AB3664" w:rsidP="00AB3664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32"/>
          <w:szCs w:val="32"/>
        </w:rPr>
      </w:pPr>
      <w:r w:rsidRPr="00AB3664">
        <w:rPr>
          <w:rStyle w:val="c4"/>
          <w:bCs/>
          <w:color w:val="000000"/>
          <w:sz w:val="32"/>
          <w:szCs w:val="32"/>
        </w:rPr>
        <w:t>Игра</w:t>
      </w:r>
      <w:r w:rsidR="000B6B49" w:rsidRPr="00AB3664">
        <w:rPr>
          <w:rStyle w:val="c4"/>
          <w:bCs/>
          <w:color w:val="000000"/>
          <w:sz w:val="32"/>
          <w:szCs w:val="32"/>
        </w:rPr>
        <w:t xml:space="preserve"> «Есть – нет»</w:t>
      </w:r>
    </w:p>
    <w:p w:rsidR="000B6B49" w:rsidRPr="00AB3664" w:rsidRDefault="00AB3664" w:rsidP="00AB36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B3664">
        <w:rPr>
          <w:rStyle w:val="c0"/>
          <w:color w:val="000000"/>
          <w:sz w:val="32"/>
          <w:szCs w:val="32"/>
        </w:rPr>
        <w:t xml:space="preserve">              </w:t>
      </w:r>
      <w:r w:rsidR="000B6B49" w:rsidRPr="00AB3664">
        <w:rPr>
          <w:rStyle w:val="c0"/>
          <w:color w:val="000000"/>
          <w:sz w:val="32"/>
          <w:szCs w:val="32"/>
        </w:rPr>
        <w:t>Корм - нет корма</w:t>
      </w:r>
    </w:p>
    <w:p w:rsidR="000B6B49" w:rsidRPr="00AB3664" w:rsidRDefault="00AB3664" w:rsidP="00AB36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B3664">
        <w:rPr>
          <w:rStyle w:val="c0"/>
          <w:color w:val="000000"/>
          <w:sz w:val="32"/>
          <w:szCs w:val="32"/>
        </w:rPr>
        <w:t xml:space="preserve">              </w:t>
      </w:r>
      <w:r w:rsidR="000B6B49" w:rsidRPr="00AB3664">
        <w:rPr>
          <w:rStyle w:val="c0"/>
          <w:color w:val="000000"/>
          <w:sz w:val="32"/>
          <w:szCs w:val="32"/>
        </w:rPr>
        <w:t>Рыба</w:t>
      </w:r>
      <w:r w:rsidRPr="00AB3664">
        <w:rPr>
          <w:rStyle w:val="c0"/>
          <w:color w:val="000000"/>
          <w:sz w:val="32"/>
          <w:szCs w:val="32"/>
        </w:rPr>
        <w:t xml:space="preserve"> – нет рыбы</w:t>
      </w:r>
    </w:p>
    <w:p w:rsidR="000B6B49" w:rsidRPr="00AB3664" w:rsidRDefault="00AB3664" w:rsidP="00AB366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AB3664">
        <w:rPr>
          <w:rStyle w:val="c0"/>
          <w:color w:val="000000"/>
          <w:sz w:val="32"/>
          <w:szCs w:val="32"/>
        </w:rPr>
        <w:t xml:space="preserve">              </w:t>
      </w:r>
      <w:r w:rsidR="000B6B49" w:rsidRPr="00AB3664">
        <w:rPr>
          <w:rStyle w:val="c0"/>
          <w:color w:val="000000"/>
          <w:sz w:val="32"/>
          <w:szCs w:val="32"/>
        </w:rPr>
        <w:t>Сомик –</w:t>
      </w:r>
      <w:r w:rsidRPr="00AB3664">
        <w:rPr>
          <w:rStyle w:val="c0"/>
          <w:color w:val="000000"/>
          <w:sz w:val="32"/>
          <w:szCs w:val="32"/>
        </w:rPr>
        <w:t xml:space="preserve"> нет сомика.</w:t>
      </w:r>
    </w:p>
    <w:p w:rsidR="00AB3664" w:rsidRPr="00AB3664" w:rsidRDefault="00AB3664" w:rsidP="00AB3664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32"/>
          <w:szCs w:val="32"/>
        </w:rPr>
      </w:pPr>
      <w:r w:rsidRPr="00AB3664">
        <w:rPr>
          <w:color w:val="000000"/>
          <w:sz w:val="32"/>
          <w:szCs w:val="32"/>
        </w:rPr>
        <w:t>Игра «Сосчитай-ка»</w:t>
      </w:r>
    </w:p>
    <w:p w:rsidR="00AB3664" w:rsidRPr="00AB3664" w:rsidRDefault="00AB3664" w:rsidP="00AB36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B3664">
        <w:rPr>
          <w:color w:val="000000"/>
          <w:sz w:val="32"/>
          <w:szCs w:val="32"/>
        </w:rPr>
        <w:t>Одна улитка, две улитки, три улитки, четыре улитки, пять улиток.</w:t>
      </w:r>
    </w:p>
    <w:p w:rsidR="00AB3664" w:rsidRPr="00AB3664" w:rsidRDefault="00AB3664" w:rsidP="00AB36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B3664">
        <w:rPr>
          <w:color w:val="000000"/>
          <w:sz w:val="32"/>
          <w:szCs w:val="32"/>
        </w:rPr>
        <w:t>Одна золотая рыбка, две золотые рыбки, три золотые рыбки, четыре золотые рыбки, пять золотых рыбок.</w:t>
      </w:r>
    </w:p>
    <w:p w:rsidR="000B6B49" w:rsidRPr="00AB3664" w:rsidRDefault="000B6B49" w:rsidP="00AB3664">
      <w:pPr>
        <w:pStyle w:val="af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B3664" w:rsidRPr="00AB3664" w:rsidRDefault="00AB3664" w:rsidP="00AB3664">
      <w:pPr>
        <w:pStyle w:val="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УЧИМ СТИХОТВОРЕНИЕ</w:t>
      </w:r>
    </w:p>
    <w:p w:rsidR="00AB3664" w:rsidRPr="00AB3664" w:rsidRDefault="00AB3664" w:rsidP="00AB3664">
      <w:pPr>
        <w:pStyle w:val="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AB3664" w:rsidRPr="00AB3664" w:rsidRDefault="00AB3664" w:rsidP="00AB3664">
      <w:pPr>
        <w:pStyle w:val="af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B3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 нам из сказки приплыла,</w:t>
      </w:r>
      <w:r w:rsidRPr="00AB366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B3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м царицею была.</w:t>
      </w:r>
      <w:r w:rsidRPr="00AB366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B3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рыбка не простая,</w:t>
      </w:r>
      <w:r w:rsidRPr="00AB366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B3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ыбка это золотая.</w:t>
      </w:r>
    </w:p>
    <w:p w:rsidR="00AB3664" w:rsidRPr="00AB3664" w:rsidRDefault="00AB3664" w:rsidP="00AB3664">
      <w:pPr>
        <w:pStyle w:val="af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B3664" w:rsidRPr="00AB3664" w:rsidRDefault="00AB3664" w:rsidP="00AB3664">
      <w:pPr>
        <w:pStyle w:val="af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AB3664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АЛЬЧИКОВАЯ ГИМНАСТИКА</w:t>
      </w:r>
    </w:p>
    <w:p w:rsidR="00AB3664" w:rsidRPr="00AB3664" w:rsidRDefault="00AB3664" w:rsidP="00AB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ыбки в салочки играют.</w:t>
      </w:r>
    </w:p>
    <w:p w:rsidR="00AB3664" w:rsidRPr="00AB3664" w:rsidRDefault="00AB3664" w:rsidP="00AB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друг друга догоняют</w:t>
      </w:r>
      <w:r w:rsidRPr="00AB36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B3664" w:rsidRPr="00AB3664" w:rsidRDefault="00AB3664" w:rsidP="00AB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(Поочерёдные «волнообразные» движения правой и левой рукой перед собой) </w:t>
      </w:r>
    </w:p>
    <w:p w:rsidR="00AB3664" w:rsidRPr="00AB3664" w:rsidRDefault="00AB3664" w:rsidP="00AB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ьминог плывёт, пылит.</w:t>
      </w:r>
    </w:p>
    <w:p w:rsidR="00AB3664" w:rsidRPr="00AB3664" w:rsidRDefault="00AB3664" w:rsidP="00AB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Колебательные движения кистями перед собой, пальчики  растопырены)</w:t>
      </w:r>
    </w:p>
    <w:p w:rsidR="00AB3664" w:rsidRPr="00AB3664" w:rsidRDefault="00AB3664" w:rsidP="00AB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B36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ыбки все за камень – шмыг.</w:t>
      </w:r>
    </w:p>
    <w:p w:rsidR="00E53519" w:rsidRPr="00912C91" w:rsidRDefault="00AB3664" w:rsidP="003408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B366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Соединить ладони перед собой)</w:t>
      </w:r>
    </w:p>
    <w:sectPr w:rsidR="00E53519" w:rsidRPr="00912C91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E7" w:rsidRDefault="00BD64E7" w:rsidP="00B85870">
      <w:pPr>
        <w:spacing w:after="0" w:line="240" w:lineRule="auto"/>
      </w:pPr>
      <w:r>
        <w:separator/>
      </w:r>
    </w:p>
  </w:endnote>
  <w:end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E7" w:rsidRDefault="00BD64E7" w:rsidP="00B85870">
      <w:pPr>
        <w:spacing w:after="0" w:line="240" w:lineRule="auto"/>
      </w:pPr>
      <w:r>
        <w:separator/>
      </w:r>
    </w:p>
  </w:footnote>
  <w:foot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4FFD"/>
    <w:multiLevelType w:val="hybridMultilevel"/>
    <w:tmpl w:val="8EE8C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E58F3"/>
    <w:multiLevelType w:val="hybridMultilevel"/>
    <w:tmpl w:val="4F80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7406"/>
    <w:multiLevelType w:val="multilevel"/>
    <w:tmpl w:val="A6C8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B64F2"/>
    <w:multiLevelType w:val="hybridMultilevel"/>
    <w:tmpl w:val="B4DC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0B6B49"/>
    <w:rsid w:val="00120D7E"/>
    <w:rsid w:val="0017176B"/>
    <w:rsid w:val="002337DC"/>
    <w:rsid w:val="003408EC"/>
    <w:rsid w:val="003D532C"/>
    <w:rsid w:val="0040271B"/>
    <w:rsid w:val="004427E1"/>
    <w:rsid w:val="00443DCE"/>
    <w:rsid w:val="00472452"/>
    <w:rsid w:val="00486B52"/>
    <w:rsid w:val="00492C75"/>
    <w:rsid w:val="004E5766"/>
    <w:rsid w:val="00537590"/>
    <w:rsid w:val="006718DA"/>
    <w:rsid w:val="006865A0"/>
    <w:rsid w:val="006B1E46"/>
    <w:rsid w:val="00700741"/>
    <w:rsid w:val="00703453"/>
    <w:rsid w:val="007353ED"/>
    <w:rsid w:val="0083392F"/>
    <w:rsid w:val="008644AC"/>
    <w:rsid w:val="00893F36"/>
    <w:rsid w:val="008D74AC"/>
    <w:rsid w:val="00982C40"/>
    <w:rsid w:val="009C346A"/>
    <w:rsid w:val="009E3246"/>
    <w:rsid w:val="00AA1748"/>
    <w:rsid w:val="00AB3664"/>
    <w:rsid w:val="00AC5F5A"/>
    <w:rsid w:val="00B40104"/>
    <w:rsid w:val="00B85870"/>
    <w:rsid w:val="00BA2E18"/>
    <w:rsid w:val="00BD64E7"/>
    <w:rsid w:val="00C47598"/>
    <w:rsid w:val="00CE76A0"/>
    <w:rsid w:val="00D035BA"/>
    <w:rsid w:val="00D03729"/>
    <w:rsid w:val="00D83685"/>
    <w:rsid w:val="00E53519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B6B49"/>
  </w:style>
  <w:style w:type="paragraph" w:styleId="af">
    <w:name w:val="List Paragraph"/>
    <w:basedOn w:val="a"/>
    <w:uiPriority w:val="34"/>
    <w:qFormat/>
    <w:rsid w:val="000B6B49"/>
    <w:pPr>
      <w:ind w:left="720"/>
      <w:contextualSpacing/>
    </w:pPr>
  </w:style>
  <w:style w:type="paragraph" w:customStyle="1" w:styleId="c2">
    <w:name w:val="c2"/>
    <w:basedOn w:val="a"/>
    <w:rsid w:val="000B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6B49"/>
  </w:style>
  <w:style w:type="character" w:customStyle="1" w:styleId="c1">
    <w:name w:val="c1"/>
    <w:basedOn w:val="a0"/>
    <w:rsid w:val="00AB3664"/>
  </w:style>
  <w:style w:type="character" w:customStyle="1" w:styleId="c3">
    <w:name w:val="c3"/>
    <w:basedOn w:val="a0"/>
    <w:rsid w:val="00AB3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74A9-2E3D-4C0D-9FEE-EDF88BA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15</cp:revision>
  <dcterms:created xsi:type="dcterms:W3CDTF">2017-02-27T08:13:00Z</dcterms:created>
  <dcterms:modified xsi:type="dcterms:W3CDTF">2020-04-26T18:19:00Z</dcterms:modified>
</cp:coreProperties>
</file>